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16" w:rsidRDefault="00141D16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141D16" w:rsidRPr="00B87836" w:rsidRDefault="009F20BB" w:rsidP="0018516D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4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szCs w:val="24"/>
          <w:u w:val="none"/>
        </w:rPr>
        <w:t>109 семей в Кабардино-Балкарии направили средства материнского капитала на образование детей</w:t>
      </w:r>
    </w:p>
    <w:p w:rsidR="009F20BB" w:rsidRPr="009F20BB" w:rsidRDefault="000661CD" w:rsidP="009F20B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 начала 2024 </w:t>
      </w:r>
      <w:r w:rsidRPr="009F2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F2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9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емей</w:t>
      </w:r>
      <w:r w:rsidR="00C304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</w:t>
      </w:r>
      <w:r w:rsidR="009F20BB" w:rsidRPr="009F2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бардино-Балкарской Республике оплатили образование детей с помощью</w:t>
      </w:r>
      <w:r w:rsidR="009F2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редств материнского капитала</w:t>
      </w:r>
      <w:r w:rsidR="009F20BB" w:rsidRPr="009F2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9F2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го н</w:t>
      </w:r>
      <w:r w:rsidR="009F20BB" w:rsidRPr="009F2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эти цели республиканское Отделение Социального фонда перечислило порядка </w:t>
      </w:r>
      <w:r w:rsidR="009F2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  <w:r w:rsidR="009F20BB" w:rsidRPr="009F2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иллионов рублей.</w:t>
      </w:r>
    </w:p>
    <w:p w:rsidR="009F20BB" w:rsidRPr="009F20BB" w:rsidRDefault="009F20BB" w:rsidP="009F20B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нский капитал — это действующая в России мера поддержки семей с детьми. Средствами </w:t>
      </w:r>
      <w:proofErr w:type="spellStart"/>
      <w:r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апитала</w:t>
      </w:r>
      <w:proofErr w:type="spellEnd"/>
      <w:r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платить обучение ребенка в любых образовательных организациях — от детского сада до университета, курсы иностранного языка и вождения автомобиля, уроки творчества и спортивные занятия. </w:t>
      </w:r>
      <w:r w:rsidR="00C304D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</w:t>
      </w:r>
      <w:r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у организации была лицензия на образовательную деятельность.</w:t>
      </w:r>
    </w:p>
    <w:p w:rsidR="009F20BB" w:rsidRPr="009F20BB" w:rsidRDefault="009F20BB" w:rsidP="009F20B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указанных направлений материнский капитал разрешается использовать на обучение у частных преподавателей и присмотр у няни, работающей в качестве индивидуального предпринимателя. В таких случаях также обязательно наличие лицензии на оказание образовательных услу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</w:t>
      </w:r>
      <w:r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апитал</w:t>
      </w:r>
      <w:proofErr w:type="spellEnd"/>
      <w:r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оплатить жилое помещение и коммунальные услуги в общежитии, предоставленном на время обучения.</w:t>
      </w:r>
    </w:p>
    <w:p w:rsidR="009F20BB" w:rsidRPr="009F20BB" w:rsidRDefault="00C304D4" w:rsidP="009F20B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иметь в виду</w:t>
      </w:r>
      <w:r w:rsidR="009F20BB"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9F20BB"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господдержки можно направить на </w:t>
      </w:r>
      <w:proofErr w:type="gramStart"/>
      <w:r w:rsidR="009F20BB"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proofErr w:type="gramEnd"/>
      <w:r w:rsidR="009F20BB"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одных, так и усыновленных детей. Главное условие, чтобы ребенок был младше 25 лет, а учебное заведение находилось на территории России и имело лицензию. Для этого родителям нужно подать зая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F20BB"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F20BB"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20BB"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9F20BB"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ФЦ или клиен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F20BB"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F20BB"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БР</w:t>
      </w:r>
      <w:r w:rsidR="009F20BB"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:rsidR="009F20BB" w:rsidRPr="009F20BB" w:rsidRDefault="009F20BB" w:rsidP="009F20B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м, что с начала февраля 2024 года материнский капитал был проиндексирован на 7,4%. Максимальное повышение коснулось  родителей, которые пока ни разу не распоряжались его средствами. В таких семьях сумма выросла на 43,4 тысячи рублей и составила более 630 тысяч. Если оформлен материнский капитал на второго ребенка и при этом не было никаких трат по сертификату, сумма выросла на 57,4 тысячи рублей, и составила более 833 тысяч. Родителям, сохранившим неполную сумму на сертификате, также был проиндексирован остаток средств.</w:t>
      </w:r>
    </w:p>
    <w:p w:rsidR="00AE3497" w:rsidRPr="00444EB0" w:rsidRDefault="009F20BB" w:rsidP="00444E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более подробной информацией о направлении использования средств материнского капитала</w:t>
      </w:r>
      <w:r w:rsidRPr="009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ожете обратиться к специалистам ОСФР, позвонив по телефону: 8-800-200-06-70 (звонок бесплатный).</w:t>
      </w:r>
      <w:bookmarkStart w:id="0" w:name="_GoBack"/>
      <w:bookmarkEnd w:id="0"/>
    </w:p>
    <w:sectPr w:rsidR="00AE3497" w:rsidRPr="00444EB0" w:rsidSect="006375C8">
      <w:headerReference w:type="default" r:id="rId9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09" w:rsidRDefault="00134609" w:rsidP="00AB58F0">
      <w:pPr>
        <w:spacing w:after="0" w:line="240" w:lineRule="auto"/>
      </w:pPr>
      <w:r>
        <w:separator/>
      </w:r>
    </w:p>
  </w:endnote>
  <w:endnote w:type="continuationSeparator" w:id="0">
    <w:p w:rsidR="00134609" w:rsidRDefault="00134609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09" w:rsidRDefault="00134609" w:rsidP="00AB58F0">
      <w:pPr>
        <w:spacing w:after="0" w:line="240" w:lineRule="auto"/>
      </w:pPr>
      <w:r>
        <w:separator/>
      </w:r>
    </w:p>
  </w:footnote>
  <w:footnote w:type="continuationSeparator" w:id="0">
    <w:p w:rsidR="00134609" w:rsidRDefault="00134609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B41D074" wp14:editId="66E6B91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2129B"/>
    <w:rsid w:val="00021CCC"/>
    <w:rsid w:val="0003267E"/>
    <w:rsid w:val="00044153"/>
    <w:rsid w:val="00052999"/>
    <w:rsid w:val="000603A4"/>
    <w:rsid w:val="000661CD"/>
    <w:rsid w:val="00074B1B"/>
    <w:rsid w:val="00075EA8"/>
    <w:rsid w:val="00077879"/>
    <w:rsid w:val="00077F0D"/>
    <w:rsid w:val="00082BF2"/>
    <w:rsid w:val="00090A4C"/>
    <w:rsid w:val="00091B85"/>
    <w:rsid w:val="000A28DD"/>
    <w:rsid w:val="000B2834"/>
    <w:rsid w:val="000C741D"/>
    <w:rsid w:val="000D12CA"/>
    <w:rsid w:val="000D36AD"/>
    <w:rsid w:val="000D6315"/>
    <w:rsid w:val="000E22DE"/>
    <w:rsid w:val="000E3875"/>
    <w:rsid w:val="000F05CB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4609"/>
    <w:rsid w:val="00141D16"/>
    <w:rsid w:val="001426CA"/>
    <w:rsid w:val="001545B5"/>
    <w:rsid w:val="00156F97"/>
    <w:rsid w:val="00163A50"/>
    <w:rsid w:val="001732FA"/>
    <w:rsid w:val="0018010B"/>
    <w:rsid w:val="00181624"/>
    <w:rsid w:val="0018424B"/>
    <w:rsid w:val="0018516D"/>
    <w:rsid w:val="00187870"/>
    <w:rsid w:val="0019095E"/>
    <w:rsid w:val="00190ADB"/>
    <w:rsid w:val="001912C7"/>
    <w:rsid w:val="001B0B82"/>
    <w:rsid w:val="001B1352"/>
    <w:rsid w:val="001B35EE"/>
    <w:rsid w:val="001B7112"/>
    <w:rsid w:val="001C58A4"/>
    <w:rsid w:val="001C6865"/>
    <w:rsid w:val="001D6479"/>
    <w:rsid w:val="00201476"/>
    <w:rsid w:val="0020598D"/>
    <w:rsid w:val="00222789"/>
    <w:rsid w:val="00224E90"/>
    <w:rsid w:val="00225B75"/>
    <w:rsid w:val="002472DC"/>
    <w:rsid w:val="002479E6"/>
    <w:rsid w:val="00253D30"/>
    <w:rsid w:val="00260B1D"/>
    <w:rsid w:val="0027346A"/>
    <w:rsid w:val="002863A5"/>
    <w:rsid w:val="002A5BE6"/>
    <w:rsid w:val="002B17D5"/>
    <w:rsid w:val="002B5FAE"/>
    <w:rsid w:val="002B7CF0"/>
    <w:rsid w:val="002C501F"/>
    <w:rsid w:val="002D4249"/>
    <w:rsid w:val="002D468C"/>
    <w:rsid w:val="002E6305"/>
    <w:rsid w:val="002E640B"/>
    <w:rsid w:val="002F247C"/>
    <w:rsid w:val="002F4757"/>
    <w:rsid w:val="00315E9C"/>
    <w:rsid w:val="003229CB"/>
    <w:rsid w:val="00325C1D"/>
    <w:rsid w:val="00326617"/>
    <w:rsid w:val="0033541D"/>
    <w:rsid w:val="00335B14"/>
    <w:rsid w:val="003470B6"/>
    <w:rsid w:val="003512F7"/>
    <w:rsid w:val="00356E6B"/>
    <w:rsid w:val="0036642A"/>
    <w:rsid w:val="00372E4A"/>
    <w:rsid w:val="003766BA"/>
    <w:rsid w:val="0039228A"/>
    <w:rsid w:val="003A1EFB"/>
    <w:rsid w:val="003A4E93"/>
    <w:rsid w:val="003A7AC8"/>
    <w:rsid w:val="003B382D"/>
    <w:rsid w:val="003C70D0"/>
    <w:rsid w:val="003C74AC"/>
    <w:rsid w:val="003D270F"/>
    <w:rsid w:val="003D4C7A"/>
    <w:rsid w:val="00405434"/>
    <w:rsid w:val="00406015"/>
    <w:rsid w:val="004138D8"/>
    <w:rsid w:val="00416A0F"/>
    <w:rsid w:val="004252B3"/>
    <w:rsid w:val="00430F45"/>
    <w:rsid w:val="00434630"/>
    <w:rsid w:val="004351DB"/>
    <w:rsid w:val="00436E07"/>
    <w:rsid w:val="00440BA4"/>
    <w:rsid w:val="00444EB0"/>
    <w:rsid w:val="00467175"/>
    <w:rsid w:val="0049579B"/>
    <w:rsid w:val="004A18CC"/>
    <w:rsid w:val="004A612B"/>
    <w:rsid w:val="004B0679"/>
    <w:rsid w:val="004B1665"/>
    <w:rsid w:val="004B4234"/>
    <w:rsid w:val="004C2AE2"/>
    <w:rsid w:val="004C46B8"/>
    <w:rsid w:val="004D717E"/>
    <w:rsid w:val="004E5075"/>
    <w:rsid w:val="004E73FE"/>
    <w:rsid w:val="00506F03"/>
    <w:rsid w:val="00507BC0"/>
    <w:rsid w:val="0051713F"/>
    <w:rsid w:val="00520579"/>
    <w:rsid w:val="00525717"/>
    <w:rsid w:val="00532F2A"/>
    <w:rsid w:val="005333E6"/>
    <w:rsid w:val="00534EEF"/>
    <w:rsid w:val="005500D9"/>
    <w:rsid w:val="005632AF"/>
    <w:rsid w:val="005727D4"/>
    <w:rsid w:val="00584776"/>
    <w:rsid w:val="00586069"/>
    <w:rsid w:val="005A38AB"/>
    <w:rsid w:val="005B7948"/>
    <w:rsid w:val="005C2DA4"/>
    <w:rsid w:val="005C3BFA"/>
    <w:rsid w:val="005C6452"/>
    <w:rsid w:val="005D1607"/>
    <w:rsid w:val="005E23CD"/>
    <w:rsid w:val="005E6B64"/>
    <w:rsid w:val="00600F9B"/>
    <w:rsid w:val="00602120"/>
    <w:rsid w:val="0061010D"/>
    <w:rsid w:val="00612017"/>
    <w:rsid w:val="0062051C"/>
    <w:rsid w:val="006301FB"/>
    <w:rsid w:val="0063728C"/>
    <w:rsid w:val="006375C8"/>
    <w:rsid w:val="00640DBC"/>
    <w:rsid w:val="006479B4"/>
    <w:rsid w:val="00661A00"/>
    <w:rsid w:val="0067319D"/>
    <w:rsid w:val="00676916"/>
    <w:rsid w:val="006804C2"/>
    <w:rsid w:val="006806A1"/>
    <w:rsid w:val="00691FC2"/>
    <w:rsid w:val="00693F5A"/>
    <w:rsid w:val="006A5617"/>
    <w:rsid w:val="006E555C"/>
    <w:rsid w:val="006F6C58"/>
    <w:rsid w:val="006F7CF9"/>
    <w:rsid w:val="00704B44"/>
    <w:rsid w:val="00721751"/>
    <w:rsid w:val="00722103"/>
    <w:rsid w:val="0073011C"/>
    <w:rsid w:val="007365EA"/>
    <w:rsid w:val="00744CA8"/>
    <w:rsid w:val="00745DE9"/>
    <w:rsid w:val="00767C08"/>
    <w:rsid w:val="007700C9"/>
    <w:rsid w:val="00772EAC"/>
    <w:rsid w:val="00786E27"/>
    <w:rsid w:val="00787508"/>
    <w:rsid w:val="007914F4"/>
    <w:rsid w:val="007A631F"/>
    <w:rsid w:val="007D33B8"/>
    <w:rsid w:val="007E65E3"/>
    <w:rsid w:val="00802DBF"/>
    <w:rsid w:val="008133C2"/>
    <w:rsid w:val="008232E9"/>
    <w:rsid w:val="008241A3"/>
    <w:rsid w:val="0085305F"/>
    <w:rsid w:val="00865635"/>
    <w:rsid w:val="00865A9C"/>
    <w:rsid w:val="00865ED3"/>
    <w:rsid w:val="008A67FD"/>
    <w:rsid w:val="008B29A9"/>
    <w:rsid w:val="008B52EB"/>
    <w:rsid w:val="008D2C63"/>
    <w:rsid w:val="008D3586"/>
    <w:rsid w:val="008D3E26"/>
    <w:rsid w:val="008E15A4"/>
    <w:rsid w:val="008E32CD"/>
    <w:rsid w:val="008E3349"/>
    <w:rsid w:val="008F49E3"/>
    <w:rsid w:val="008F6C1B"/>
    <w:rsid w:val="009123B2"/>
    <w:rsid w:val="00913969"/>
    <w:rsid w:val="0092192F"/>
    <w:rsid w:val="009345F0"/>
    <w:rsid w:val="00941BA6"/>
    <w:rsid w:val="00952AC1"/>
    <w:rsid w:val="00957B0F"/>
    <w:rsid w:val="00961F7F"/>
    <w:rsid w:val="00962393"/>
    <w:rsid w:val="009660AF"/>
    <w:rsid w:val="009672E5"/>
    <w:rsid w:val="009B187B"/>
    <w:rsid w:val="009B6A39"/>
    <w:rsid w:val="009C004C"/>
    <w:rsid w:val="009D3360"/>
    <w:rsid w:val="009E0324"/>
    <w:rsid w:val="009E0A87"/>
    <w:rsid w:val="009E11B8"/>
    <w:rsid w:val="009F00EF"/>
    <w:rsid w:val="009F110A"/>
    <w:rsid w:val="009F20BB"/>
    <w:rsid w:val="00A03327"/>
    <w:rsid w:val="00A13B2C"/>
    <w:rsid w:val="00A37AE0"/>
    <w:rsid w:val="00A43243"/>
    <w:rsid w:val="00A526C5"/>
    <w:rsid w:val="00A53BEE"/>
    <w:rsid w:val="00A53F6F"/>
    <w:rsid w:val="00A6344D"/>
    <w:rsid w:val="00A8400C"/>
    <w:rsid w:val="00A9284F"/>
    <w:rsid w:val="00AA3D23"/>
    <w:rsid w:val="00AB58F0"/>
    <w:rsid w:val="00AB6972"/>
    <w:rsid w:val="00AC0205"/>
    <w:rsid w:val="00AC052A"/>
    <w:rsid w:val="00AD59D8"/>
    <w:rsid w:val="00AD68A0"/>
    <w:rsid w:val="00AE2D9E"/>
    <w:rsid w:val="00AE3497"/>
    <w:rsid w:val="00AE6697"/>
    <w:rsid w:val="00B014BA"/>
    <w:rsid w:val="00B03BE7"/>
    <w:rsid w:val="00B07C3E"/>
    <w:rsid w:val="00B10CE6"/>
    <w:rsid w:val="00B24427"/>
    <w:rsid w:val="00B326DA"/>
    <w:rsid w:val="00B32E31"/>
    <w:rsid w:val="00B41853"/>
    <w:rsid w:val="00B45F50"/>
    <w:rsid w:val="00B57AEB"/>
    <w:rsid w:val="00B61F34"/>
    <w:rsid w:val="00B657DB"/>
    <w:rsid w:val="00B700E3"/>
    <w:rsid w:val="00B778AA"/>
    <w:rsid w:val="00B77AF0"/>
    <w:rsid w:val="00B84CEB"/>
    <w:rsid w:val="00B87836"/>
    <w:rsid w:val="00BA7537"/>
    <w:rsid w:val="00BB21AC"/>
    <w:rsid w:val="00BC384E"/>
    <w:rsid w:val="00BD058D"/>
    <w:rsid w:val="00BD6C29"/>
    <w:rsid w:val="00BD7EC9"/>
    <w:rsid w:val="00BF1ED3"/>
    <w:rsid w:val="00BF263E"/>
    <w:rsid w:val="00BF70FF"/>
    <w:rsid w:val="00C03724"/>
    <w:rsid w:val="00C06D88"/>
    <w:rsid w:val="00C113EC"/>
    <w:rsid w:val="00C23D5C"/>
    <w:rsid w:val="00C304D4"/>
    <w:rsid w:val="00C31436"/>
    <w:rsid w:val="00C34567"/>
    <w:rsid w:val="00C34C50"/>
    <w:rsid w:val="00C441C8"/>
    <w:rsid w:val="00C44CFF"/>
    <w:rsid w:val="00C5545C"/>
    <w:rsid w:val="00C56465"/>
    <w:rsid w:val="00C63199"/>
    <w:rsid w:val="00C7771B"/>
    <w:rsid w:val="00C77A6A"/>
    <w:rsid w:val="00C82608"/>
    <w:rsid w:val="00CB4AB4"/>
    <w:rsid w:val="00CD1F51"/>
    <w:rsid w:val="00CE0CEF"/>
    <w:rsid w:val="00D00E3B"/>
    <w:rsid w:val="00D1279C"/>
    <w:rsid w:val="00D21EF9"/>
    <w:rsid w:val="00D22095"/>
    <w:rsid w:val="00D30942"/>
    <w:rsid w:val="00D37631"/>
    <w:rsid w:val="00D437DA"/>
    <w:rsid w:val="00D44527"/>
    <w:rsid w:val="00D454E3"/>
    <w:rsid w:val="00D52B3A"/>
    <w:rsid w:val="00D557A3"/>
    <w:rsid w:val="00D600F8"/>
    <w:rsid w:val="00D6327E"/>
    <w:rsid w:val="00D6796D"/>
    <w:rsid w:val="00D73CE9"/>
    <w:rsid w:val="00D76729"/>
    <w:rsid w:val="00D84B86"/>
    <w:rsid w:val="00DA05DF"/>
    <w:rsid w:val="00DB2662"/>
    <w:rsid w:val="00DB34E4"/>
    <w:rsid w:val="00DB41F9"/>
    <w:rsid w:val="00DB4387"/>
    <w:rsid w:val="00DC27C2"/>
    <w:rsid w:val="00DC4331"/>
    <w:rsid w:val="00DD120D"/>
    <w:rsid w:val="00DD18A3"/>
    <w:rsid w:val="00DD631F"/>
    <w:rsid w:val="00DD6C8A"/>
    <w:rsid w:val="00DE18CD"/>
    <w:rsid w:val="00DE3C55"/>
    <w:rsid w:val="00DE625C"/>
    <w:rsid w:val="00DE719E"/>
    <w:rsid w:val="00DF1F53"/>
    <w:rsid w:val="00E03F27"/>
    <w:rsid w:val="00E11D03"/>
    <w:rsid w:val="00E15FF3"/>
    <w:rsid w:val="00E23E18"/>
    <w:rsid w:val="00E34D87"/>
    <w:rsid w:val="00E4370A"/>
    <w:rsid w:val="00E55C63"/>
    <w:rsid w:val="00E57979"/>
    <w:rsid w:val="00E616AB"/>
    <w:rsid w:val="00E811AA"/>
    <w:rsid w:val="00E81A88"/>
    <w:rsid w:val="00E96E7E"/>
    <w:rsid w:val="00E97526"/>
    <w:rsid w:val="00EC0624"/>
    <w:rsid w:val="00EC2383"/>
    <w:rsid w:val="00EC4666"/>
    <w:rsid w:val="00EC47D2"/>
    <w:rsid w:val="00EC5365"/>
    <w:rsid w:val="00ED4D63"/>
    <w:rsid w:val="00EE188A"/>
    <w:rsid w:val="00EF7AE4"/>
    <w:rsid w:val="00F213BA"/>
    <w:rsid w:val="00F25C77"/>
    <w:rsid w:val="00F31938"/>
    <w:rsid w:val="00F44614"/>
    <w:rsid w:val="00F4523F"/>
    <w:rsid w:val="00F5025E"/>
    <w:rsid w:val="00F520A1"/>
    <w:rsid w:val="00F63F60"/>
    <w:rsid w:val="00F80AFB"/>
    <w:rsid w:val="00F87F91"/>
    <w:rsid w:val="00F87FD3"/>
    <w:rsid w:val="00F91CD4"/>
    <w:rsid w:val="00F94435"/>
    <w:rsid w:val="00F95387"/>
    <w:rsid w:val="00FA11BD"/>
    <w:rsid w:val="00FB5A39"/>
    <w:rsid w:val="00FC60BF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3CF1-EE8F-47B2-B736-EC32432F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05-24T08:17:00Z</cp:lastPrinted>
  <dcterms:created xsi:type="dcterms:W3CDTF">2024-06-16T08:58:00Z</dcterms:created>
  <dcterms:modified xsi:type="dcterms:W3CDTF">2024-06-16T08:58:00Z</dcterms:modified>
</cp:coreProperties>
</file>